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93" w:type="dxa"/>
        <w:tblLook w:val="04A0"/>
      </w:tblPr>
      <w:tblGrid>
        <w:gridCol w:w="3021"/>
        <w:gridCol w:w="680"/>
        <w:gridCol w:w="4620"/>
        <w:gridCol w:w="3460"/>
        <w:gridCol w:w="2409"/>
      </w:tblGrid>
      <w:tr w:rsidR="008F37BD" w:rsidRPr="008F37BD" w:rsidTr="008F37BD">
        <w:trPr>
          <w:trHeight w:val="33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</w:t>
            </w:r>
          </w:p>
        </w:tc>
      </w:tr>
      <w:tr w:rsidR="008F37BD" w:rsidRPr="008F37BD" w:rsidTr="008F37BD">
        <w:trPr>
          <w:trHeight w:val="33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ешению Совета депутатов</w:t>
            </w:r>
          </w:p>
        </w:tc>
      </w:tr>
      <w:tr w:rsidR="008F37BD" w:rsidRPr="008F37BD" w:rsidTr="008F37BD">
        <w:trPr>
          <w:trHeight w:val="33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ирского сельского поселения</w:t>
            </w:r>
          </w:p>
        </w:tc>
      </w:tr>
      <w:tr w:rsidR="008F37BD" w:rsidRPr="008F37BD" w:rsidTr="008F37BD">
        <w:trPr>
          <w:trHeight w:val="33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ского муниципального района</w:t>
            </w:r>
          </w:p>
        </w:tc>
      </w:tr>
      <w:tr w:rsidR="008F37BD" w:rsidRPr="008F37BD" w:rsidTr="008F37BD">
        <w:trPr>
          <w:trHeight w:val="33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баровского края</w:t>
            </w:r>
          </w:p>
        </w:tc>
      </w:tr>
      <w:tr w:rsidR="008F37BD" w:rsidRPr="008F37BD" w:rsidTr="008F37BD">
        <w:trPr>
          <w:trHeight w:val="33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 </w:t>
            </w:r>
            <w:r w:rsidR="0047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4.2023     </w:t>
            </w: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474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-149</w:t>
            </w:r>
          </w:p>
        </w:tc>
      </w:tr>
      <w:tr w:rsidR="008F37BD" w:rsidRPr="008F37BD" w:rsidTr="008F37BD">
        <w:trPr>
          <w:trHeight w:val="33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8F37BD" w:rsidRPr="008F37BD" w:rsidTr="008F37BD">
        <w:trPr>
          <w:trHeight w:val="33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8F37BD" w:rsidRPr="008F37BD" w:rsidTr="008F37BD">
        <w:trPr>
          <w:trHeight w:val="330"/>
        </w:trPr>
        <w:tc>
          <w:tcPr>
            <w:tcW w:w="1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</w:tr>
      <w:tr w:rsidR="008F37BD" w:rsidRPr="008F37BD" w:rsidTr="008F37BD">
        <w:trPr>
          <w:trHeight w:val="330"/>
        </w:trPr>
        <w:tc>
          <w:tcPr>
            <w:tcW w:w="1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ов бюджета поселения за 2022 год по кодам</w:t>
            </w:r>
          </w:p>
        </w:tc>
      </w:tr>
      <w:tr w:rsidR="008F37BD" w:rsidRPr="008F37BD" w:rsidTr="008F37BD">
        <w:trPr>
          <w:trHeight w:val="330"/>
        </w:trPr>
        <w:tc>
          <w:tcPr>
            <w:tcW w:w="1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ификации доходов бюджетов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8F37BD" w:rsidRPr="008F37BD" w:rsidTr="008F37BD">
        <w:trPr>
          <w:trHeight w:val="8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F37B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тыс</w:t>
            </w:r>
            <w:proofErr w:type="gramStart"/>
            <w:r w:rsidRPr="008F37B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.р</w:t>
            </w:r>
            <w:proofErr w:type="gramEnd"/>
            <w:r w:rsidRPr="008F37B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ублей</w:t>
            </w:r>
          </w:p>
        </w:tc>
      </w:tr>
      <w:tr w:rsidR="008F37BD" w:rsidRPr="008F37BD" w:rsidTr="008F37BD">
        <w:trPr>
          <w:trHeight w:val="6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 классификации 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с начала года</w:t>
            </w:r>
            <w:r w:rsidRPr="008F37B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F37B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F37B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8F37B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93,581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100000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745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102000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745</w:t>
            </w:r>
          </w:p>
        </w:tc>
      </w:tr>
      <w:tr w:rsidR="008F37BD" w:rsidRPr="008F37BD" w:rsidTr="008F37BD">
        <w:trPr>
          <w:trHeight w:val="231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10201001 0000 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745</w:t>
            </w:r>
          </w:p>
        </w:tc>
      </w:tr>
      <w:tr w:rsidR="008F37BD" w:rsidRPr="008F37BD" w:rsidTr="004E0B2A">
        <w:trPr>
          <w:trHeight w:val="3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10102010011000 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745</w:t>
            </w:r>
          </w:p>
        </w:tc>
      </w:tr>
      <w:tr w:rsidR="008F37BD" w:rsidRPr="008F37BD" w:rsidTr="008F37BD">
        <w:trPr>
          <w:trHeight w:val="116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0000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,800</w:t>
            </w:r>
          </w:p>
        </w:tc>
      </w:tr>
      <w:tr w:rsidR="008F37BD" w:rsidRPr="008F37BD" w:rsidTr="008F37BD">
        <w:trPr>
          <w:trHeight w:val="9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000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,800</w:t>
            </w:r>
          </w:p>
        </w:tc>
      </w:tr>
      <w:tr w:rsidR="008F37BD" w:rsidRPr="008F37BD" w:rsidTr="008F37BD">
        <w:trPr>
          <w:trHeight w:val="198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23001 0000 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,950</w:t>
            </w:r>
          </w:p>
        </w:tc>
      </w:tr>
      <w:tr w:rsidR="008F37BD" w:rsidRPr="008F37BD" w:rsidTr="008F37BD">
        <w:trPr>
          <w:trHeight w:val="19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231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,950</w:t>
            </w:r>
          </w:p>
        </w:tc>
      </w:tr>
      <w:tr w:rsidR="008F37BD" w:rsidRPr="008F37BD" w:rsidTr="004E0B2A">
        <w:trPr>
          <w:trHeight w:val="264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000 1030224001 0000 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39</w:t>
            </w:r>
          </w:p>
        </w:tc>
      </w:tr>
      <w:tr w:rsidR="008F37BD" w:rsidRPr="008F37BD" w:rsidTr="008F37BD">
        <w:trPr>
          <w:trHeight w:val="264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24101 0000 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39</w:t>
            </w:r>
          </w:p>
        </w:tc>
      </w:tr>
      <w:tr w:rsidR="008F37BD" w:rsidRPr="008F37BD" w:rsidTr="008F37BD">
        <w:trPr>
          <w:trHeight w:val="19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250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,913</w:t>
            </w:r>
          </w:p>
        </w:tc>
      </w:tr>
      <w:tr w:rsidR="008F37BD" w:rsidRPr="008F37BD" w:rsidTr="008F37BD">
        <w:trPr>
          <w:trHeight w:val="19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251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,913</w:t>
            </w:r>
          </w:p>
        </w:tc>
      </w:tr>
      <w:tr w:rsidR="008F37BD" w:rsidRPr="008F37BD" w:rsidTr="008F37BD">
        <w:trPr>
          <w:trHeight w:val="198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000 1030226001 0000 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4,202</w:t>
            </w:r>
          </w:p>
        </w:tc>
      </w:tr>
      <w:tr w:rsidR="008F37BD" w:rsidRPr="008F37BD" w:rsidTr="008F37BD">
        <w:trPr>
          <w:trHeight w:val="19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261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4,202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500000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,644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503000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,644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503010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,644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50301001 1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,644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600000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,636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100000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31</w:t>
            </w:r>
          </w:p>
        </w:tc>
      </w:tr>
      <w:tr w:rsidR="008F37BD" w:rsidRPr="008F37BD" w:rsidTr="008F37BD">
        <w:trPr>
          <w:trHeight w:val="13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103010 0000 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31</w:t>
            </w:r>
          </w:p>
        </w:tc>
      </w:tr>
      <w:tr w:rsidR="008F37BD" w:rsidRPr="008F37BD" w:rsidTr="008F37BD">
        <w:trPr>
          <w:trHeight w:val="231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1060103010 1000 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31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60400002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,875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60401102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ранспорт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,107</w:t>
            </w:r>
          </w:p>
        </w:tc>
      </w:tr>
      <w:tr w:rsidR="008F37BD" w:rsidRPr="008F37BD" w:rsidTr="008F37BD">
        <w:trPr>
          <w:trHeight w:val="13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401102 1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,107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60401202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768</w:t>
            </w:r>
          </w:p>
        </w:tc>
      </w:tr>
      <w:tr w:rsidR="008F37BD" w:rsidRPr="008F37BD" w:rsidTr="008F37BD">
        <w:trPr>
          <w:trHeight w:val="13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4012021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768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6000000000 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730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603000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332</w:t>
            </w:r>
          </w:p>
        </w:tc>
      </w:tr>
      <w:tr w:rsidR="008F37BD" w:rsidRPr="008F37BD" w:rsidTr="008F37BD">
        <w:trPr>
          <w:trHeight w:val="9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603310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332</w:t>
            </w:r>
          </w:p>
        </w:tc>
      </w:tr>
      <w:tr w:rsidR="008F37BD" w:rsidRPr="008F37BD" w:rsidTr="008F37BD">
        <w:trPr>
          <w:trHeight w:val="198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10606033101000 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332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60604000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98</w:t>
            </w:r>
          </w:p>
        </w:tc>
      </w:tr>
      <w:tr w:rsidR="008F37BD" w:rsidRPr="008F37BD" w:rsidTr="008F37BD">
        <w:trPr>
          <w:trHeight w:val="13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60604310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98</w:t>
            </w:r>
          </w:p>
        </w:tc>
      </w:tr>
      <w:tr w:rsidR="008F37BD" w:rsidRPr="008F37BD" w:rsidTr="008F37BD">
        <w:trPr>
          <w:trHeight w:val="231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604310 1000 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98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800000000000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00</w:t>
            </w:r>
          </w:p>
        </w:tc>
      </w:tr>
      <w:tr w:rsidR="008F37BD" w:rsidRPr="008F37BD" w:rsidTr="008F37BD">
        <w:trPr>
          <w:trHeight w:val="13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804000010000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00</w:t>
            </w:r>
          </w:p>
        </w:tc>
      </w:tr>
      <w:tr w:rsidR="008F37BD" w:rsidRPr="008F37BD" w:rsidTr="008F37BD">
        <w:trPr>
          <w:trHeight w:val="231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10804020010000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00</w:t>
            </w:r>
          </w:p>
        </w:tc>
      </w:tr>
      <w:tr w:rsidR="008F37BD" w:rsidRPr="008F37BD" w:rsidTr="008F37BD">
        <w:trPr>
          <w:trHeight w:val="231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8040200110001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00</w:t>
            </w:r>
          </w:p>
        </w:tc>
      </w:tr>
      <w:tr w:rsidR="008F37BD" w:rsidRPr="008F37BD" w:rsidTr="008F37BD">
        <w:trPr>
          <w:trHeight w:val="13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1100000000000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,956</w:t>
            </w:r>
          </w:p>
        </w:tc>
      </w:tr>
      <w:tr w:rsidR="008F37BD" w:rsidRPr="008F37BD" w:rsidTr="008F37BD">
        <w:trPr>
          <w:trHeight w:val="264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110500000000012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342</w:t>
            </w:r>
          </w:p>
        </w:tc>
      </w:tr>
      <w:tr w:rsidR="008F37BD" w:rsidRPr="008F37BD" w:rsidTr="004E0B2A">
        <w:trPr>
          <w:trHeight w:val="13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111 05070 00 0000 12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342</w:t>
            </w:r>
          </w:p>
        </w:tc>
      </w:tr>
      <w:tr w:rsidR="008F37BD" w:rsidRPr="008F37BD" w:rsidTr="008F37BD">
        <w:trPr>
          <w:trHeight w:val="9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11 05075 10 0000 12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342</w:t>
            </w:r>
          </w:p>
        </w:tc>
      </w:tr>
      <w:tr w:rsidR="008F37BD" w:rsidRPr="008F37BD" w:rsidTr="008F37BD">
        <w:trPr>
          <w:trHeight w:val="231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1109000000000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614</w:t>
            </w:r>
          </w:p>
        </w:tc>
      </w:tr>
      <w:tr w:rsidR="008F37BD" w:rsidRPr="008F37BD" w:rsidTr="008F37BD">
        <w:trPr>
          <w:trHeight w:val="231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110904000000012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614</w:t>
            </w:r>
          </w:p>
        </w:tc>
      </w:tr>
      <w:tr w:rsidR="008F37BD" w:rsidRPr="008F37BD" w:rsidTr="008F37BD">
        <w:trPr>
          <w:trHeight w:val="231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1109045100000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614</w:t>
            </w:r>
          </w:p>
        </w:tc>
      </w:tr>
      <w:tr w:rsidR="008F37BD" w:rsidRPr="008F37BD" w:rsidTr="004E0B2A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200000000000000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295,912</w:t>
            </w:r>
          </w:p>
        </w:tc>
      </w:tr>
      <w:tr w:rsidR="008F37BD" w:rsidRPr="008F37BD" w:rsidTr="008F37BD">
        <w:trPr>
          <w:trHeight w:val="9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00000000000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295,912</w:t>
            </w:r>
          </w:p>
        </w:tc>
      </w:tr>
      <w:tr w:rsidR="008F37BD" w:rsidRPr="008F37BD" w:rsidTr="008F37BD">
        <w:trPr>
          <w:trHeight w:val="66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10000000000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42,720</w:t>
            </w:r>
          </w:p>
        </w:tc>
      </w:tr>
      <w:tr w:rsidR="008F37BD" w:rsidRPr="008F37BD" w:rsidTr="008F37BD">
        <w:trPr>
          <w:trHeight w:val="13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1600100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42,720</w:t>
            </w:r>
          </w:p>
        </w:tc>
      </w:tr>
      <w:tr w:rsidR="008F37BD" w:rsidRPr="008F37BD" w:rsidTr="008F37BD">
        <w:trPr>
          <w:trHeight w:val="9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16001100000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42,720</w:t>
            </w:r>
          </w:p>
        </w:tc>
      </w:tr>
      <w:tr w:rsidR="008F37BD" w:rsidRPr="008F37BD" w:rsidTr="008F37BD">
        <w:trPr>
          <w:trHeight w:val="66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3000000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930</w:t>
            </w:r>
          </w:p>
        </w:tc>
      </w:tr>
      <w:tr w:rsidR="008F37BD" w:rsidRPr="008F37BD" w:rsidTr="008F37BD">
        <w:trPr>
          <w:trHeight w:val="13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35118000000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930</w:t>
            </w:r>
          </w:p>
        </w:tc>
      </w:tr>
      <w:tr w:rsidR="008F37BD" w:rsidRPr="008F37BD" w:rsidTr="008F37BD">
        <w:trPr>
          <w:trHeight w:val="13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35118100000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proofErr w:type="gramStart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-селений</w:t>
            </w:r>
            <w:proofErr w:type="spellEnd"/>
            <w:proofErr w:type="gramEnd"/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униципальных и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930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40000000000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116,262</w:t>
            </w:r>
          </w:p>
        </w:tc>
      </w:tr>
      <w:tr w:rsidR="008F37BD" w:rsidRPr="008F37BD" w:rsidTr="004E0B2A">
        <w:trPr>
          <w:trHeight w:val="165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20240014000000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300</w:t>
            </w:r>
          </w:p>
        </w:tc>
      </w:tr>
      <w:tr w:rsidR="008F37BD" w:rsidRPr="008F37BD" w:rsidTr="008F37BD">
        <w:trPr>
          <w:trHeight w:val="19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40014100000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300</w:t>
            </w:r>
          </w:p>
        </w:tc>
      </w:tr>
      <w:tr w:rsidR="008F37BD" w:rsidRPr="008F37BD" w:rsidTr="008F37BD">
        <w:trPr>
          <w:trHeight w:val="6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49999000000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83,962</w:t>
            </w:r>
          </w:p>
        </w:tc>
      </w:tr>
      <w:tr w:rsidR="008F37BD" w:rsidRPr="008F37BD" w:rsidTr="008F37BD">
        <w:trPr>
          <w:trHeight w:val="66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49999100000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83,962</w:t>
            </w: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 089,493</w:t>
            </w:r>
          </w:p>
        </w:tc>
      </w:tr>
      <w:tr w:rsidR="008F37BD" w:rsidRPr="008F37BD" w:rsidTr="008F37BD">
        <w:trPr>
          <w:trHeight w:val="25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F37BD" w:rsidRPr="008F37BD" w:rsidTr="008F37BD">
        <w:trPr>
          <w:trHeight w:val="3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F37BD" w:rsidRPr="008F37BD" w:rsidTr="008F37BD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4E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4E0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ирского</w:t>
            </w:r>
            <w:r w:rsidRPr="008F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4E0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ского муниципального района Хабаровского края</w:t>
            </w:r>
          </w:p>
        </w:tc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BD" w:rsidRPr="008F37BD" w:rsidRDefault="008F37BD" w:rsidP="008F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 Кульнева</w:t>
            </w:r>
          </w:p>
        </w:tc>
      </w:tr>
    </w:tbl>
    <w:p w:rsidR="004B68B1" w:rsidRDefault="004B68B1" w:rsidP="008F37BD">
      <w:pPr>
        <w:ind w:left="-1276"/>
      </w:pPr>
    </w:p>
    <w:sectPr w:rsidR="004B68B1" w:rsidSect="004E0B2A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37BD"/>
    <w:rsid w:val="003942E7"/>
    <w:rsid w:val="00474C9B"/>
    <w:rsid w:val="004B68B1"/>
    <w:rsid w:val="004E0B2A"/>
    <w:rsid w:val="008F37BD"/>
    <w:rsid w:val="00BA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EDFC-AF7E-4AF0-85B6-D8C7F3F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1</Words>
  <Characters>8732</Characters>
  <Application>Microsoft Office Word</Application>
  <DocSecurity>0</DocSecurity>
  <Lines>72</Lines>
  <Paragraphs>20</Paragraphs>
  <ScaleCrop>false</ScaleCrop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cp:lastPrinted>2023-04-10T04:37:00Z</cp:lastPrinted>
  <dcterms:created xsi:type="dcterms:W3CDTF">2023-04-07T02:58:00Z</dcterms:created>
  <dcterms:modified xsi:type="dcterms:W3CDTF">2023-04-13T23:12:00Z</dcterms:modified>
</cp:coreProperties>
</file>